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8945B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2EC03729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1F10DA0B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48989AC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MMS </w:t>
      </w:r>
      <w:proofErr w:type="spellStart"/>
      <w:r w:rsidR="003E644C" w:rsidRPr="00D039DF">
        <w:rPr>
          <w:sz w:val="22"/>
          <w:szCs w:val="22"/>
          <w:lang w:eastAsia="sk-SK"/>
        </w:rPr>
        <w:t>group</w:t>
      </w:r>
      <w:proofErr w:type="spellEnd"/>
      <w:r w:rsidR="003E644C" w:rsidRPr="00D039DF">
        <w:rPr>
          <w:sz w:val="22"/>
          <w:szCs w:val="22"/>
          <w:lang w:eastAsia="sk-SK"/>
        </w:rPr>
        <w:t xml:space="preserve">, </w:t>
      </w:r>
      <w:proofErr w:type="spellStart"/>
      <w:r w:rsidR="003E644C" w:rsidRPr="00D039DF">
        <w:rPr>
          <w:sz w:val="22"/>
          <w:szCs w:val="22"/>
          <w:lang w:eastAsia="sk-SK"/>
        </w:rPr>
        <w:t>s.r.o</w:t>
      </w:r>
      <w:proofErr w:type="spellEnd"/>
      <w:r w:rsidR="003E644C" w:rsidRPr="00D039DF">
        <w:rPr>
          <w:sz w:val="22"/>
          <w:szCs w:val="22"/>
          <w:lang w:eastAsia="sk-SK"/>
        </w:rPr>
        <w:t>.</w:t>
      </w:r>
      <w:bookmarkStart w:id="1" w:name="ONAME_END"/>
      <w:bookmarkEnd w:id="1"/>
    </w:p>
    <w:p w14:paraId="0B7375BC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Heyrovského 2050/10, 84103 Lamač</w:t>
      </w:r>
      <w:bookmarkStart w:id="3" w:name="ADRESA_END"/>
      <w:bookmarkEnd w:id="3"/>
    </w:p>
    <w:p w14:paraId="67787680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6790497</w:t>
      </w:r>
      <w:bookmarkStart w:id="5" w:name="ICOSID_END"/>
      <w:bookmarkEnd w:id="5"/>
    </w:p>
    <w:p w14:paraId="1366F81A" w14:textId="6FCE2545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E218F7">
        <w:rPr>
          <w:sz w:val="22"/>
          <w:szCs w:val="22"/>
          <w:lang w:eastAsia="sk-SK"/>
        </w:rPr>
        <w:t>17.7.2012</w:t>
      </w:r>
    </w:p>
    <w:p w14:paraId="7048AAA0" w14:textId="7AED9CEA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E218F7">
        <w:rPr>
          <w:rFonts w:cs="Arial Narrow"/>
          <w:sz w:val="22"/>
          <w:szCs w:val="22"/>
        </w:rPr>
        <w:t>6.11.2012</w:t>
      </w:r>
    </w:p>
    <w:p w14:paraId="2EC6AA4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67EF38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F507EEC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E21DC27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2407BBC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7BAB10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0274D0A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EC34223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3CD19D2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7E6476B6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6F2B13C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2A1EC3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8EEF13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01A9780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D6F118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0900C94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E368E8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E075DF7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4BAC7CC2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7F79A25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33B08E0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AD05083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4ADBB4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BB181C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0E14C1E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E31EA19" w14:textId="08A9C53B" w:rsidR="00E65262" w:rsidRPr="00D90FC4" w:rsidRDefault="00E218F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14:paraId="6BEE9AB2" w14:textId="74002499" w:rsidR="00E65262" w:rsidRPr="00D90FC4" w:rsidRDefault="00E218F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14:paraId="658838F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3CD2E9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180917A" w14:textId="4488FC51" w:rsidR="00E65262" w:rsidRPr="00D90FC4" w:rsidRDefault="00E218F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14:paraId="0C59A128" w14:textId="56447748" w:rsidR="00E65262" w:rsidRPr="00D90FC4" w:rsidRDefault="00E218F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14:paraId="523C617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5FE803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F88F2E6" w14:textId="208308B7" w:rsidR="00E65262" w:rsidRPr="00D90FC4" w:rsidRDefault="00E218F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3DB619B" w14:textId="5DF208C7" w:rsidR="00E65262" w:rsidRPr="00D90FC4" w:rsidRDefault="00E218F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7174944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0697DE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A0ECDA0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4F31F0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DFA60AE" w14:textId="71553D9D" w:rsidR="00E65262" w:rsidRDefault="00E218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795BC6E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0EA880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0703A0C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C6FB439" w14:textId="7519ADFF" w:rsidR="00314E6C" w:rsidRPr="00314E6C" w:rsidRDefault="00E218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6461F50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D02E7CA" w14:textId="5CD977ED" w:rsidR="00314E6C" w:rsidRPr="00314E6C" w:rsidRDefault="00E218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1382F1B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18008AC" w14:textId="64C81328" w:rsidR="00314E6C" w:rsidRPr="00314E6C" w:rsidRDefault="00E218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47D9666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A398468" w14:textId="1DDF30AE" w:rsidR="00314E6C" w:rsidRPr="00314E6C" w:rsidRDefault="00E218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0B997C9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A4CD15F" w14:textId="044D23A4" w:rsidR="00314E6C" w:rsidRPr="00314E6C" w:rsidRDefault="00E218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008E54F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051B93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3BC26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19CFB0E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E57E634" w14:textId="0F480317" w:rsidR="00032A13" w:rsidRDefault="00E218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0D2759D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9AE89B6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7E5E793" w14:textId="4ED98583" w:rsidR="00032A13" w:rsidRDefault="00E218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49F1F82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2C9AC7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6DEAF35A" w14:textId="366A7E3B" w:rsidR="00314E6C" w:rsidRDefault="00E218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6986A98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E224DD2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51070D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2C4E1C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615B587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9E1E504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A1BB6A7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43AE33C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22C41F9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6EBCABF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1ECDBA56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55722A84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22FDC5C6" w14:textId="77777777" w:rsidTr="00477132">
        <w:tc>
          <w:tcPr>
            <w:tcW w:w="2046" w:type="pct"/>
            <w:vAlign w:val="center"/>
          </w:tcPr>
          <w:p w14:paraId="17D5E96A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4684AB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0074C10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5E20B2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C990D1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169885E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45682B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3585F665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BD30BD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A794EA8" w14:textId="2E489525" w:rsidR="008A6D18" w:rsidRPr="00337C6C" w:rsidRDefault="00E218F7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9132</w:t>
            </w:r>
          </w:p>
        </w:tc>
        <w:tc>
          <w:tcPr>
            <w:tcW w:w="1571" w:type="pct"/>
            <w:vAlign w:val="center"/>
          </w:tcPr>
          <w:p w14:paraId="0ACB54EE" w14:textId="59E3B2A8" w:rsidR="008A6D18" w:rsidRPr="00337C6C" w:rsidRDefault="00E218F7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8468</w:t>
            </w:r>
          </w:p>
        </w:tc>
      </w:tr>
      <w:tr w:rsidR="008A6D18" w:rsidRPr="00337C6C" w14:paraId="7814BF1C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F4A428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EE80E77" w14:textId="7957BDFF" w:rsidR="008A6D18" w:rsidRPr="00337C6C" w:rsidRDefault="00E218F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132</w:t>
            </w:r>
          </w:p>
        </w:tc>
        <w:tc>
          <w:tcPr>
            <w:tcW w:w="1571" w:type="pct"/>
            <w:vAlign w:val="center"/>
          </w:tcPr>
          <w:p w14:paraId="777FACCA" w14:textId="16DA92A5" w:rsidR="008A6D18" w:rsidRPr="00337C6C" w:rsidRDefault="00E218F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68</w:t>
            </w:r>
          </w:p>
        </w:tc>
      </w:tr>
      <w:tr w:rsidR="008A6D18" w:rsidRPr="00337C6C" w14:paraId="2B0CFB48" w14:textId="77777777" w:rsidTr="00AA6642">
        <w:tc>
          <w:tcPr>
            <w:tcW w:w="2046" w:type="pct"/>
            <w:vAlign w:val="center"/>
          </w:tcPr>
          <w:p w14:paraId="4EF48D95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6E8631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C2D907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E1BDEA2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C10B3F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7D547DA" w14:textId="0DCBA01C" w:rsidR="008A6D18" w:rsidRPr="00337C6C" w:rsidRDefault="00E218F7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1571" w:type="pct"/>
            <w:vAlign w:val="center"/>
          </w:tcPr>
          <w:p w14:paraId="6C323B5A" w14:textId="4B44BD50" w:rsidR="008A6D18" w:rsidRPr="00337C6C" w:rsidRDefault="00E218F7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</w:tr>
      <w:tr w:rsidR="008A6D18" w:rsidRPr="00337C6C" w14:paraId="2232E74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E38DF4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16DA1B8E" w14:textId="624CEDAF" w:rsidR="008A6D18" w:rsidRPr="00337C6C" w:rsidRDefault="00E218F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0</w:t>
            </w:r>
          </w:p>
        </w:tc>
        <w:tc>
          <w:tcPr>
            <w:tcW w:w="1571" w:type="pct"/>
            <w:vAlign w:val="center"/>
          </w:tcPr>
          <w:p w14:paraId="485FE722" w14:textId="68AB4BF7" w:rsidR="008A6D18" w:rsidRPr="00337C6C" w:rsidRDefault="00E218F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</w:t>
            </w:r>
          </w:p>
        </w:tc>
      </w:tr>
      <w:tr w:rsidR="008A6D18" w:rsidRPr="00337C6C" w14:paraId="584B2D8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5E0810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60C23C96" w14:textId="2EFF4648" w:rsidR="008A6D18" w:rsidRPr="00337C6C" w:rsidRDefault="00E218F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462</w:t>
            </w:r>
          </w:p>
        </w:tc>
        <w:tc>
          <w:tcPr>
            <w:tcW w:w="1571" w:type="pct"/>
            <w:vAlign w:val="center"/>
          </w:tcPr>
          <w:p w14:paraId="169B20EF" w14:textId="0D046D58" w:rsidR="008A6D18" w:rsidRPr="00337C6C" w:rsidRDefault="00E218F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13</w:t>
            </w:r>
          </w:p>
        </w:tc>
      </w:tr>
    </w:tbl>
    <w:p w14:paraId="571DFFBD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4E8C6E2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122A20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08AF66F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4C0D41C8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3A176C4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456004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254F9F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10704C1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54E092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702E88F2" w14:textId="77777777" w:rsidTr="00477132">
        <w:tc>
          <w:tcPr>
            <w:tcW w:w="1257" w:type="pct"/>
            <w:vAlign w:val="center"/>
          </w:tcPr>
          <w:p w14:paraId="2DC2E282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287862EE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D7805C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0834BEE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804EE15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740436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448ACB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3316CB9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C8E056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F72F3B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7FBF05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6FBF13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7667B51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195B56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75D2E9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CD178E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B18F1A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863E97B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6A62428B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69FADB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6D8B39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26EFE8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772743E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C00DCE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826DC0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5D5255D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D070247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0EF3F0C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552A6B9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ED2C851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75BC5B6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6BC9B6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CA19DE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F343DB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230DDF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7C10F7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47A6EC5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7F84AB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B563AF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6203D2A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DD759C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99C529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D18DA99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D86E97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0BB73175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0DF103F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231BF84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98D324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8CE8311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58702B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77FCA4D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A68F2" w14:textId="77777777" w:rsidR="00342CA6" w:rsidRDefault="00342CA6" w:rsidP="00347C39">
      <w:pPr>
        <w:spacing w:before="0" w:after="0" w:line="240" w:lineRule="auto"/>
      </w:pPr>
      <w:r>
        <w:separator/>
      </w:r>
    </w:p>
  </w:endnote>
  <w:endnote w:type="continuationSeparator" w:id="0">
    <w:p w14:paraId="51E697A7" w14:textId="77777777" w:rsidR="00342CA6" w:rsidRDefault="00342CA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812F1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BDCD9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BEFB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2223942D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61E06" w14:textId="77777777" w:rsidR="00342CA6" w:rsidRDefault="00342CA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13E197D" w14:textId="77777777" w:rsidR="00342CA6" w:rsidRDefault="00342CA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F9726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796D" w14:textId="77777777" w:rsidR="003C53B4" w:rsidRDefault="00342CA6" w:rsidP="003C53B4">
    <w:pPr>
      <w:pStyle w:val="Hlavika"/>
      <w:ind w:right="360"/>
    </w:pPr>
    <w:r>
      <w:rPr>
        <w:noProof/>
      </w:rPr>
      <w:pict w14:anchorId="099A2B6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1" o:allowincell="f">
          <v:textbox style="mso-next-textbox:#_x0000_s2049" inset="1mm,0,0,0">
            <w:txbxContent>
              <w:p w14:paraId="6D55DAC4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3648627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7A7EBF9D">
        <v:shape id="_x0000_s2050" type="#_x0000_t202" style="position:absolute;left:0;text-align:left;margin-left:201.05pt;margin-top:1.8pt;width:129.6pt;height:19.45pt;z-index:3" o:allowincell="f">
          <v:textbox style="mso-next-textbox:#_x0000_s2050" inset="1mm,0,0,0">
            <w:txbxContent>
              <w:p w14:paraId="203ABF77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6790497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6B89DDA6">
        <v:shape id="_x0000_s2051" type="#_x0000_t202" style="position:absolute;left:0;text-align:left;margin-left:2.2pt;margin-top:1.8pt;width:161.45pt;height:19.45pt;z-index:2" o:allowincell="f">
          <v:textbox style="mso-next-textbox:#_x0000_s2051" inset="1mm,0,0,0">
            <w:txbxContent>
              <w:p w14:paraId="305DB934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C2BF" w14:textId="77777777" w:rsidR="00335024" w:rsidRDefault="00335024">
    <w:pPr>
      <w:pStyle w:val="Hlavika"/>
      <w:jc w:val="right"/>
    </w:pPr>
  </w:p>
  <w:p w14:paraId="74310821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2CA6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93CF5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18F7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389B0A0"/>
  <w14:defaultImageDpi w14:val="0"/>
  <w15:docId w15:val="{1AC78971-4D18-4E56-8D38-2635E063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79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39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1979392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9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9393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79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79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6</Words>
  <Characters>6078</Characters>
  <Application>Microsoft Office Word</Application>
  <DocSecurity>0</DocSecurity>
  <Lines>50</Lines>
  <Paragraphs>14</Paragraphs>
  <ScaleCrop>false</ScaleCrop>
  <Company>CSW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1-06-30T17:04:00Z</dcterms:created>
  <dcterms:modified xsi:type="dcterms:W3CDTF">2021-06-30T17:04:00Z</dcterms:modified>
</cp:coreProperties>
</file>